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C9" w:rsidRPr="00BF0D88" w:rsidRDefault="00BF0D88" w:rsidP="00BF0D8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D88">
        <w:rPr>
          <w:rFonts w:ascii="Times New Roman" w:hAnsi="Times New Roman" w:cs="Times New Roman"/>
          <w:sz w:val="28"/>
          <w:szCs w:val="28"/>
        </w:rPr>
        <w:t>Список 2 младшей группы</w:t>
      </w:r>
    </w:p>
    <w:p w:rsidR="00BF0D88" w:rsidRPr="00BF0D88" w:rsidRDefault="00BF0D88" w:rsidP="00BF0D8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D88">
        <w:rPr>
          <w:rFonts w:ascii="Times New Roman" w:hAnsi="Times New Roman" w:cs="Times New Roman"/>
          <w:b/>
          <w:sz w:val="28"/>
          <w:szCs w:val="28"/>
        </w:rPr>
        <w:t>Воспитатели:</w:t>
      </w:r>
      <w:r w:rsidRPr="00BF0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D88">
        <w:rPr>
          <w:rFonts w:ascii="Times New Roman" w:hAnsi="Times New Roman" w:cs="Times New Roman"/>
          <w:sz w:val="28"/>
          <w:szCs w:val="28"/>
        </w:rPr>
        <w:t>Цыбикова</w:t>
      </w:r>
      <w:proofErr w:type="spellEnd"/>
      <w:r w:rsidRPr="00BF0D88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Pr="00BF0D88">
        <w:rPr>
          <w:rFonts w:ascii="Times New Roman" w:hAnsi="Times New Roman" w:cs="Times New Roman"/>
          <w:sz w:val="28"/>
          <w:szCs w:val="28"/>
        </w:rPr>
        <w:t>Даржаева</w:t>
      </w:r>
      <w:proofErr w:type="spellEnd"/>
      <w:r w:rsidRPr="00BF0D88">
        <w:rPr>
          <w:rFonts w:ascii="Times New Roman" w:hAnsi="Times New Roman" w:cs="Times New Roman"/>
          <w:sz w:val="28"/>
          <w:szCs w:val="28"/>
        </w:rPr>
        <w:t xml:space="preserve"> Н.К.</w:t>
      </w:r>
      <w:bookmarkStart w:id="0" w:name="_GoBack"/>
      <w:bookmarkEnd w:id="0"/>
    </w:p>
    <w:tbl>
      <w:tblPr>
        <w:tblStyle w:val="a3"/>
        <w:tblW w:w="9747" w:type="dxa"/>
        <w:tblInd w:w="-1026" w:type="dxa"/>
        <w:tblLook w:val="04A0" w:firstRow="1" w:lastRow="0" w:firstColumn="1" w:lastColumn="0" w:noHBand="0" w:noVBand="1"/>
      </w:tblPr>
      <w:tblGrid>
        <w:gridCol w:w="9747"/>
      </w:tblGrid>
      <w:tr w:rsidR="00787F9A" w:rsidTr="007944C9">
        <w:tc>
          <w:tcPr>
            <w:tcW w:w="9747" w:type="dxa"/>
          </w:tcPr>
          <w:p w:rsidR="00787F9A" w:rsidRPr="009E3F82" w:rsidRDefault="00925429" w:rsidP="00B8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1. Афанасьева Валерия</w:t>
            </w:r>
          </w:p>
        </w:tc>
      </w:tr>
      <w:tr w:rsidR="00787F9A" w:rsidTr="007944C9">
        <w:tc>
          <w:tcPr>
            <w:tcW w:w="9747" w:type="dxa"/>
          </w:tcPr>
          <w:p w:rsidR="00787F9A" w:rsidRPr="009E3F82" w:rsidRDefault="00277B1A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Базарон</w:t>
            </w:r>
            <w:proofErr w:type="spellEnd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Ардан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9E3F82" w:rsidRDefault="00277B1A" w:rsidP="00B80B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Балданов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Радна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9E3F82" w:rsidRDefault="00277B1A" w:rsidP="00B8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Буянтуева</w:t>
            </w:r>
            <w:proofErr w:type="spellEnd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Оюун</w:t>
            </w:r>
            <w:proofErr w:type="spellEnd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елиг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9E3F82" w:rsidRDefault="00277B1A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50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0725">
              <w:rPr>
                <w:rFonts w:ascii="Times New Roman" w:hAnsi="Times New Roman" w:cs="Times New Roman"/>
                <w:sz w:val="28"/>
                <w:szCs w:val="28"/>
              </w:rPr>
              <w:t>Буянтуев</w:t>
            </w:r>
            <w:proofErr w:type="spellEnd"/>
            <w:r w:rsidR="00A50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07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анжур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9E3F82" w:rsidRDefault="00277B1A" w:rsidP="004832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Дашацыренов</w:t>
            </w:r>
            <w:proofErr w:type="spellEnd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Очир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9E3F82" w:rsidRDefault="00560B6C" w:rsidP="00B80B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. Доржиева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Айлана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9E3F82" w:rsidRDefault="00560B6C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7B1A" w:rsidRPr="009E3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Дугарцыренова</w:t>
            </w:r>
            <w:proofErr w:type="spellEnd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Долгорма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9E3F82" w:rsidRDefault="00560B6C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7B1A" w:rsidRPr="009E3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Дугарцыренова</w:t>
            </w:r>
            <w:proofErr w:type="spellEnd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Дарима</w:t>
            </w:r>
          </w:p>
        </w:tc>
      </w:tr>
      <w:tr w:rsidR="00926B48" w:rsidTr="007944C9">
        <w:tc>
          <w:tcPr>
            <w:tcW w:w="9747" w:type="dxa"/>
          </w:tcPr>
          <w:p w:rsidR="00926B48" w:rsidRPr="009E3F82" w:rsidRDefault="00926B48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10.Дугаров </w:t>
            </w:r>
            <w:proofErr w:type="spellStart"/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Намжил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9E3F82" w:rsidRDefault="00926B48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7B1A" w:rsidRPr="009E3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Дулмажапов</w:t>
            </w:r>
            <w:proofErr w:type="spellEnd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Батамгалан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9E3F82" w:rsidRDefault="00926B48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77B1A" w:rsidRPr="009E3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Дышенова</w:t>
            </w:r>
            <w:proofErr w:type="spellEnd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Амарсана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9E3F82" w:rsidRDefault="00926B48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77B1A" w:rsidRPr="009E3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Игнатьева Соня</w:t>
            </w:r>
          </w:p>
        </w:tc>
      </w:tr>
      <w:tr w:rsidR="00787F9A" w:rsidTr="007944C9">
        <w:tc>
          <w:tcPr>
            <w:tcW w:w="9747" w:type="dxa"/>
          </w:tcPr>
          <w:p w:rsidR="00787F9A" w:rsidRPr="009E3F82" w:rsidRDefault="00926B48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Могломова</w:t>
            </w:r>
            <w:proofErr w:type="spellEnd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Цырена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9E3F82" w:rsidRDefault="00277B1A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B48" w:rsidRPr="009E3F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0B6C" w:rsidRPr="009E3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Нурмаматов</w:t>
            </w:r>
            <w:proofErr w:type="spellEnd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Илгиз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9E3F82" w:rsidRDefault="00926B48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77B1A" w:rsidRPr="009E3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Пинтаева</w:t>
            </w:r>
            <w:proofErr w:type="spellEnd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Наина</w:t>
            </w:r>
            <w:proofErr w:type="spellEnd"/>
          </w:p>
        </w:tc>
      </w:tr>
      <w:tr w:rsidR="007944C9" w:rsidTr="007944C9">
        <w:tc>
          <w:tcPr>
            <w:tcW w:w="9747" w:type="dxa"/>
          </w:tcPr>
          <w:p w:rsidR="007944C9" w:rsidRPr="009E3F82" w:rsidRDefault="00926B48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77B1A" w:rsidRPr="009E3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Пунсыков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Цынден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9E3F82" w:rsidRDefault="00277B1A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B48" w:rsidRPr="009E3F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0B6C" w:rsidRPr="009E3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Рубцов Макар</w:t>
            </w:r>
          </w:p>
        </w:tc>
      </w:tr>
      <w:tr w:rsidR="00787F9A" w:rsidTr="007944C9">
        <w:tc>
          <w:tcPr>
            <w:tcW w:w="9747" w:type="dxa"/>
          </w:tcPr>
          <w:p w:rsidR="00787F9A" w:rsidRPr="009E3F82" w:rsidRDefault="00926B48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60B6C" w:rsidRPr="009E3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Скуратов Артем</w:t>
            </w:r>
          </w:p>
        </w:tc>
      </w:tr>
      <w:tr w:rsidR="00787F9A" w:rsidTr="007944C9">
        <w:tc>
          <w:tcPr>
            <w:tcW w:w="9747" w:type="dxa"/>
          </w:tcPr>
          <w:p w:rsidR="00787F9A" w:rsidRPr="009E3F82" w:rsidRDefault="00926B48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7B1A" w:rsidRPr="009E3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Содномов</w:t>
            </w:r>
            <w:proofErr w:type="spellEnd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Рабдан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9E3F82" w:rsidRDefault="00926B48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7B1A" w:rsidRPr="009E3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Тогмитов</w:t>
            </w:r>
            <w:proofErr w:type="spellEnd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</w:tr>
      <w:tr w:rsidR="00787F9A" w:rsidTr="007944C9">
        <w:tc>
          <w:tcPr>
            <w:tcW w:w="9747" w:type="dxa"/>
          </w:tcPr>
          <w:p w:rsidR="00787F9A" w:rsidRPr="009E3F82" w:rsidRDefault="00926B48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03357" w:rsidRPr="009E3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Тогмитова</w:t>
            </w:r>
            <w:proofErr w:type="spellEnd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Динара</w:t>
            </w:r>
          </w:p>
        </w:tc>
      </w:tr>
      <w:tr w:rsidR="00787F9A" w:rsidTr="007944C9">
        <w:tc>
          <w:tcPr>
            <w:tcW w:w="9747" w:type="dxa"/>
          </w:tcPr>
          <w:p w:rsidR="00787F9A" w:rsidRPr="009E3F82" w:rsidRDefault="00925429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6B48" w:rsidRPr="009E3F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3357" w:rsidRPr="009E3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Тунжинова</w:t>
            </w:r>
            <w:proofErr w:type="spellEnd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</w:tr>
      <w:tr w:rsidR="00787F9A" w:rsidTr="007944C9">
        <w:tc>
          <w:tcPr>
            <w:tcW w:w="9747" w:type="dxa"/>
          </w:tcPr>
          <w:p w:rsidR="00787F9A" w:rsidRPr="009E3F82" w:rsidRDefault="00925429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6B48" w:rsidRPr="009E3F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3357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Хонихоева</w:t>
            </w:r>
            <w:proofErr w:type="spellEnd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</w:tr>
      <w:tr w:rsidR="00787F9A" w:rsidTr="007944C9">
        <w:tc>
          <w:tcPr>
            <w:tcW w:w="9747" w:type="dxa"/>
          </w:tcPr>
          <w:p w:rsidR="00787F9A" w:rsidRPr="009E3F82" w:rsidRDefault="00926B48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03357" w:rsidRPr="009E3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Цыбиков</w:t>
            </w:r>
            <w:proofErr w:type="spellEnd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Ардан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9E3F82" w:rsidRDefault="00925429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6B48" w:rsidRPr="009E3F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3357" w:rsidRPr="009E3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Шойдоков</w:t>
            </w:r>
            <w:proofErr w:type="spellEnd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27C" w:rsidRPr="009E3F82">
              <w:rPr>
                <w:rFonts w:ascii="Times New Roman" w:hAnsi="Times New Roman" w:cs="Times New Roman"/>
                <w:sz w:val="28"/>
                <w:szCs w:val="28"/>
              </w:rPr>
              <w:t>Ринчин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9E3F82" w:rsidRDefault="00925429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6B48" w:rsidRPr="009E3F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3357" w:rsidRPr="009E3F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8327C" w:rsidRPr="009E3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йдоров</w:t>
            </w:r>
            <w:proofErr w:type="spellEnd"/>
            <w:r w:rsidR="0048327C" w:rsidRPr="009E3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мир</w:t>
            </w:r>
          </w:p>
        </w:tc>
      </w:tr>
      <w:tr w:rsidR="00787F9A" w:rsidTr="007944C9">
        <w:tc>
          <w:tcPr>
            <w:tcW w:w="9747" w:type="dxa"/>
          </w:tcPr>
          <w:p w:rsidR="00787F9A" w:rsidRPr="00A50725" w:rsidRDefault="00925429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6B48" w:rsidRPr="00A507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3357" w:rsidRPr="00A507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D3DEA" w:rsidRPr="00A50725">
              <w:rPr>
                <w:rFonts w:ascii="Times New Roman" w:hAnsi="Times New Roman" w:cs="Times New Roman"/>
                <w:sz w:val="28"/>
                <w:szCs w:val="28"/>
              </w:rPr>
              <w:t>Жамбалова</w:t>
            </w:r>
            <w:proofErr w:type="spellEnd"/>
            <w:r w:rsidR="009D3DEA" w:rsidRPr="00A50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DEA" w:rsidRPr="00A50725">
              <w:rPr>
                <w:rFonts w:ascii="Times New Roman" w:hAnsi="Times New Roman" w:cs="Times New Roman"/>
                <w:sz w:val="28"/>
                <w:szCs w:val="28"/>
              </w:rPr>
              <w:t>Номин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A50725" w:rsidRDefault="00926B48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72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03357" w:rsidRPr="00A50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0725">
              <w:rPr>
                <w:rFonts w:ascii="Times New Roman" w:hAnsi="Times New Roman" w:cs="Times New Roman"/>
                <w:sz w:val="28"/>
                <w:szCs w:val="28"/>
              </w:rPr>
              <w:t>Бадмушкиев Бо</w:t>
            </w:r>
            <w:r w:rsidR="009D3DEA" w:rsidRPr="00A50725">
              <w:rPr>
                <w:rFonts w:ascii="Times New Roman" w:hAnsi="Times New Roman" w:cs="Times New Roman"/>
                <w:sz w:val="28"/>
                <w:szCs w:val="28"/>
              </w:rPr>
              <w:t>гдан</w:t>
            </w:r>
          </w:p>
        </w:tc>
      </w:tr>
      <w:tr w:rsidR="00787F9A" w:rsidTr="007944C9">
        <w:tc>
          <w:tcPr>
            <w:tcW w:w="9747" w:type="dxa"/>
          </w:tcPr>
          <w:p w:rsidR="00787F9A" w:rsidRPr="00A50725" w:rsidRDefault="00926B48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7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03357" w:rsidRPr="00A507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F0D88">
              <w:rPr>
                <w:rFonts w:ascii="Times New Roman" w:hAnsi="Times New Roman" w:cs="Times New Roman"/>
                <w:sz w:val="28"/>
                <w:szCs w:val="28"/>
              </w:rPr>
              <w:t>Чимитова</w:t>
            </w:r>
            <w:proofErr w:type="spellEnd"/>
            <w:r w:rsidR="00BF0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D88">
              <w:rPr>
                <w:rFonts w:ascii="Times New Roman" w:hAnsi="Times New Roman" w:cs="Times New Roman"/>
                <w:sz w:val="28"/>
                <w:szCs w:val="28"/>
              </w:rPr>
              <w:t>Арюна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A50725" w:rsidRDefault="00926B48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72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03357" w:rsidRPr="00A50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D88">
              <w:rPr>
                <w:rFonts w:ascii="Times New Roman" w:hAnsi="Times New Roman" w:cs="Times New Roman"/>
                <w:sz w:val="28"/>
                <w:szCs w:val="28"/>
              </w:rPr>
              <w:t xml:space="preserve">Санжижапова </w:t>
            </w:r>
            <w:proofErr w:type="spellStart"/>
            <w:r w:rsidR="00BF0D88">
              <w:rPr>
                <w:rFonts w:ascii="Times New Roman" w:hAnsi="Times New Roman" w:cs="Times New Roman"/>
                <w:sz w:val="28"/>
                <w:szCs w:val="28"/>
              </w:rPr>
              <w:t>Арюхан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A50725" w:rsidRDefault="00926B48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72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03357" w:rsidRPr="00A50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D88">
              <w:rPr>
                <w:rFonts w:ascii="Times New Roman" w:hAnsi="Times New Roman" w:cs="Times New Roman"/>
                <w:sz w:val="28"/>
                <w:szCs w:val="28"/>
              </w:rPr>
              <w:t xml:space="preserve">Базаров </w:t>
            </w:r>
            <w:proofErr w:type="spellStart"/>
            <w:r w:rsidR="00BF0D88">
              <w:rPr>
                <w:rFonts w:ascii="Times New Roman" w:hAnsi="Times New Roman" w:cs="Times New Roman"/>
                <w:sz w:val="28"/>
                <w:szCs w:val="28"/>
              </w:rPr>
              <w:t>Майдар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A50725" w:rsidRDefault="00926B48" w:rsidP="0048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72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03357" w:rsidRPr="00A50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D88">
              <w:rPr>
                <w:rFonts w:ascii="Times New Roman" w:hAnsi="Times New Roman" w:cs="Times New Roman"/>
                <w:sz w:val="28"/>
                <w:szCs w:val="28"/>
              </w:rPr>
              <w:t xml:space="preserve">Дармажапов </w:t>
            </w:r>
            <w:proofErr w:type="spellStart"/>
            <w:r w:rsidR="00BF0D88">
              <w:rPr>
                <w:rFonts w:ascii="Times New Roman" w:hAnsi="Times New Roman" w:cs="Times New Roman"/>
                <w:sz w:val="28"/>
                <w:szCs w:val="28"/>
              </w:rPr>
              <w:t>Гэлэг</w:t>
            </w:r>
            <w:proofErr w:type="spellEnd"/>
          </w:p>
        </w:tc>
      </w:tr>
      <w:tr w:rsidR="00787F9A" w:rsidTr="007944C9">
        <w:tc>
          <w:tcPr>
            <w:tcW w:w="9747" w:type="dxa"/>
          </w:tcPr>
          <w:p w:rsidR="00787F9A" w:rsidRPr="00A50725" w:rsidRDefault="00926B48" w:rsidP="004832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  <w:r w:rsidR="00BF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ыдыпов </w:t>
            </w:r>
            <w:proofErr w:type="spellStart"/>
            <w:r w:rsidR="00BF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дан</w:t>
            </w:r>
            <w:proofErr w:type="spellEnd"/>
            <w:r w:rsidR="00F132AB" w:rsidRPr="00A50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87F9A" w:rsidTr="007944C9">
        <w:tc>
          <w:tcPr>
            <w:tcW w:w="9747" w:type="dxa"/>
          </w:tcPr>
          <w:p w:rsidR="00787F9A" w:rsidRPr="00A50725" w:rsidRDefault="00926B48" w:rsidP="00B8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72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  <w:r w:rsidR="00BF0D88">
              <w:rPr>
                <w:rFonts w:ascii="Times New Roman" w:hAnsi="Times New Roman" w:cs="Times New Roman"/>
                <w:sz w:val="28"/>
                <w:szCs w:val="28"/>
              </w:rPr>
              <w:t xml:space="preserve">Гармажапов </w:t>
            </w:r>
            <w:proofErr w:type="spellStart"/>
            <w:r w:rsidR="00BF0D88">
              <w:rPr>
                <w:rFonts w:ascii="Times New Roman" w:hAnsi="Times New Roman" w:cs="Times New Roman"/>
                <w:sz w:val="28"/>
                <w:szCs w:val="28"/>
              </w:rPr>
              <w:t>Арсалан</w:t>
            </w:r>
            <w:proofErr w:type="spellEnd"/>
          </w:p>
        </w:tc>
      </w:tr>
    </w:tbl>
    <w:p w:rsidR="00AC40E5" w:rsidRDefault="00AC40E5"/>
    <w:sectPr w:rsidR="00AC40E5" w:rsidSect="00AC4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F9A"/>
    <w:rsid w:val="001345A2"/>
    <w:rsid w:val="00277B1A"/>
    <w:rsid w:val="0048327C"/>
    <w:rsid w:val="005141B3"/>
    <w:rsid w:val="00560B6C"/>
    <w:rsid w:val="00787F9A"/>
    <w:rsid w:val="007944C9"/>
    <w:rsid w:val="007E48D7"/>
    <w:rsid w:val="008A7E6B"/>
    <w:rsid w:val="00925429"/>
    <w:rsid w:val="00926B48"/>
    <w:rsid w:val="009D3DEA"/>
    <w:rsid w:val="009E3F82"/>
    <w:rsid w:val="00A50725"/>
    <w:rsid w:val="00A54112"/>
    <w:rsid w:val="00AC40E5"/>
    <w:rsid w:val="00B03357"/>
    <w:rsid w:val="00BB3319"/>
    <w:rsid w:val="00BF0D88"/>
    <w:rsid w:val="00C67A3D"/>
    <w:rsid w:val="00ED51C9"/>
    <w:rsid w:val="00F1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806ED-A89C-4B91-9AB1-4B987602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2-09-13T11:07:00Z</cp:lastPrinted>
  <dcterms:created xsi:type="dcterms:W3CDTF">2021-07-29T04:31:00Z</dcterms:created>
  <dcterms:modified xsi:type="dcterms:W3CDTF">2022-09-13T11:14:00Z</dcterms:modified>
</cp:coreProperties>
</file>